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0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14:paraId="75102F3B" w14:textId="77777777" w:rsidTr="000D7549">
        <w:trPr>
          <w:trHeight w:hRule="exact" w:val="4680"/>
        </w:trPr>
        <w:tc>
          <w:tcPr>
            <w:tcW w:w="5000" w:type="pct"/>
          </w:tcPr>
          <w:p w14:paraId="1379935A" w14:textId="70D8326C" w:rsidR="0084672B" w:rsidRPr="000D7549" w:rsidRDefault="000D7549" w:rsidP="000D7549">
            <w:pPr>
              <w:pStyle w:val="a5"/>
              <w:rPr>
                <w:sz w:val="48"/>
                <w:szCs w:val="48"/>
              </w:rPr>
            </w:pPr>
            <w:r w:rsidRPr="000D7549">
              <w:rPr>
                <w:sz w:val="48"/>
                <w:szCs w:val="48"/>
              </w:rPr>
              <w:t xml:space="preserve">СЕРТИФИКАТ </w:t>
            </w:r>
            <w:r w:rsidR="00903415">
              <w:rPr>
                <w:sz w:val="48"/>
                <w:szCs w:val="48"/>
              </w:rPr>
              <w:t>НА ПОЖИЗНЕННУЮ ГАРАНТИЮ</w:t>
            </w:r>
          </w:p>
          <w:p w14:paraId="3A1691A1" w14:textId="77777777" w:rsidR="000D7549" w:rsidRDefault="000D7549" w:rsidP="000D7549">
            <w:pPr>
              <w:pStyle w:val="1"/>
              <w:spacing w:before="0" w:after="0"/>
            </w:pPr>
          </w:p>
          <w:p w14:paraId="0EDD8E3B" w14:textId="7C60B015" w:rsidR="0084672B" w:rsidRPr="00B97ED7" w:rsidRDefault="00147E73" w:rsidP="000D7549">
            <w:pPr>
              <w:pStyle w:val="1"/>
              <w:spacing w:before="0" w:after="0"/>
            </w:pPr>
            <w:r w:rsidRPr="00B97ED7">
              <w:t xml:space="preserve">сертификат </w:t>
            </w:r>
            <w:r w:rsidR="007F0DC9">
              <w:t>ВЫДАН</w:t>
            </w:r>
            <w:r w:rsidR="007A23FC">
              <w:t xml:space="preserve"> к договору №_____ от ______</w:t>
            </w:r>
          </w:p>
          <w:tbl>
            <w:tblPr>
              <w:tblW w:w="0" w:type="auto"/>
              <w:jc w:val="center"/>
              <w:tblBorders>
                <w:top w:val="thinThickLargeGap" w:sz="12" w:space="0" w:color="DCDCDC" w:themeColor="background2"/>
                <w:bottom w:val="thickThinLargeGap" w:sz="12" w:space="0" w:color="DCDCDC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13874"/>
            </w:tblGrid>
            <w:tr w:rsidR="00DD3522" w:rsidRPr="00B97ED7" w14:paraId="53ED6074" w14:textId="77777777">
              <w:trPr>
                <w:jc w:val="center"/>
              </w:trPr>
              <w:tc>
                <w:tcPr>
                  <w:tcW w:w="0" w:type="auto"/>
                </w:tcPr>
                <w:p w14:paraId="64A61E82" w14:textId="0EC317E6" w:rsidR="0084672B" w:rsidRPr="000D7549" w:rsidRDefault="00DD3522" w:rsidP="00DD3522">
                  <w:pPr>
                    <w:pStyle w:val="a9"/>
                    <w:framePr w:hSpace="180" w:wrap="around" w:vAnchor="page" w:hAnchor="margin" w:y="2101"/>
                    <w:spacing w:before="0" w:after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Покупателю: </w:t>
                  </w:r>
                  <w:r w:rsidRPr="00DD3522">
                    <w:rPr>
                      <w:color w:val="FFFFFF" w:themeColor="background1"/>
                      <w:sz w:val="40"/>
                      <w:szCs w:val="40"/>
                    </w:rPr>
                    <w:t>_________________________________</w:t>
                  </w:r>
                </w:p>
              </w:tc>
            </w:tr>
          </w:tbl>
          <w:tbl>
            <w:tblPr>
              <w:tblpPr w:leftFromText="180" w:rightFromText="180" w:vertAnchor="page" w:horzAnchor="margin" w:tblpY="249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9747"/>
              <w:gridCol w:w="2106"/>
            </w:tblGrid>
            <w:tr w:rsidR="000D7549" w:rsidRPr="00B97ED7" w14:paraId="434329FB" w14:textId="77777777" w:rsidTr="000D7549"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549A2C50" w14:textId="77777777" w:rsidR="000D7549" w:rsidRPr="00B97ED7" w:rsidRDefault="000D7549" w:rsidP="000D7549">
                  <w:pPr>
                    <w:jc w:val="lef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3CECF1" wp14:editId="0D5A96B2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27B5CC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Tx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39A2E1AA" w14:textId="5BB6F9D8" w:rsidR="000D7549" w:rsidRPr="004F5473" w:rsidRDefault="007F0DC9" w:rsidP="000D7549">
                  <w:pPr>
                    <w:pStyle w:val="a7"/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Данный 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Сертификат дает право на проведение гарантийного обслуживания приобретенной продукции марки «АВС</w:t>
                  </w:r>
                  <w:r w:rsidR="00903415" w:rsidRP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-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керамика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» в течение неограниченного срока действия, при условии</w:t>
                  </w:r>
                  <w:r w:rsidR="000D7549"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:</w:t>
                  </w:r>
                </w:p>
                <w:p w14:paraId="38B8001D" w14:textId="3E6DA2E4" w:rsidR="000D7549" w:rsidRPr="004F5473" w:rsidRDefault="000D7549" w:rsidP="007A23FC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купатель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 соблюдает условия монтажа и эксплуа</w:t>
                  </w:r>
                  <w:r w:rsidR="0098253B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та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ции продукции, перечисленные в </w:t>
                  </w:r>
                  <w:r w:rsidR="00905A71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Д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оговоре с 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ставщиком</w:t>
                  </w:r>
                  <w:r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;</w:t>
                  </w:r>
                </w:p>
                <w:p w14:paraId="05E92BB6" w14:textId="7F1EAEA8" w:rsidR="000D7549" w:rsidRPr="007A23FC" w:rsidRDefault="00905A71" w:rsidP="00903415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купа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ель при 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обращении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 гарантии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 предоставляет настоящий </w:t>
                  </w:r>
                  <w:r w:rsidR="00903415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Сертификат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5D3E8A0E" w14:textId="77777777" w:rsidR="000D7549" w:rsidRPr="00B97ED7" w:rsidRDefault="000D7549" w:rsidP="000D7549">
                  <w:pPr>
                    <w:jc w:val="righ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C1EDB" wp14:editId="2B187141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783409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h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2AE556F" w14:textId="55572422" w:rsidR="0084672B" w:rsidRPr="00B97ED7" w:rsidRDefault="0084672B" w:rsidP="007F0DC9">
            <w:pPr>
              <w:pStyle w:val="1"/>
              <w:spacing w:before="0" w:after="0"/>
            </w:pPr>
          </w:p>
        </w:tc>
      </w:tr>
      <w:tr w:rsidR="0084672B" w:rsidRPr="00B97ED7" w14:paraId="74343651" w14:textId="77777777" w:rsidTr="000D7549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84672B" w:rsidRPr="00B97ED7" w14:paraId="21C7652E" w14:textId="7777777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08F0D536" w14:textId="77777777" w:rsidR="0084672B" w:rsidRPr="00B97ED7" w:rsidRDefault="00147E73" w:rsidP="000D7549">
                  <w:pPr>
                    <w:framePr w:hSpace="180" w:wrap="around" w:vAnchor="page" w:hAnchor="margin" w:y="2101"/>
                  </w:pPr>
                  <w:r w:rsidRPr="00B97ED7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BD9F35" wp14:editId="7C9190DD">
                            <wp:extent cx="1910715" cy="1910715"/>
                            <wp:effectExtent l="0" t="0" r="0" b="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10715" cy="1910715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F057D" w14:textId="77777777" w:rsidR="0084672B" w:rsidRDefault="0084672B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8FAF957" w14:textId="26E8CA3E" w:rsidR="0084672B" w:rsidRDefault="00DD3522">
                                          <w:pPr>
                                            <w:pStyle w:val="af2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D352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дата выдачи:</w:t>
                                          </w:r>
                                        </w:p>
                                        <w:p w14:paraId="4BA3617F" w14:textId="55E02F16" w:rsidR="00DD3522" w:rsidRDefault="00DD3522" w:rsidP="00DD3522"/>
                                        <w:p w14:paraId="147B32B1" w14:textId="55545FA8" w:rsidR="00DD3522" w:rsidRDefault="00DD3522" w:rsidP="00DD3522"/>
                                        <w:p w14:paraId="20E68214" w14:textId="46190F22" w:rsidR="00DD3522" w:rsidRDefault="00DD3522" w:rsidP="00DD3522"/>
                                        <w:p w14:paraId="4A666B56" w14:textId="77777777" w:rsidR="00DD3522" w:rsidRPr="00DD3522" w:rsidRDefault="00DD3522" w:rsidP="00DD3522"/>
                                        <w:p w14:paraId="6F3C41E3" w14:textId="2FB5913C" w:rsidR="0084672B" w:rsidRPr="00DD3522" w:rsidRDefault="0084672B">
                                          <w:pPr>
                                            <w:pStyle w:val="af4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BD9F35" id="Группа 62" o:spid="_x0000_s1026" alt="Изображение печати" style="width:150.45pt;height:150.45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32411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32411 [3215]" strokeweight="0">
                                <v:stroke joinstyle="miter"/>
                                <v:textbox inset="0,0,0,0">
                                  <w:txbxContent>
                                    <w:p w14:paraId="561F057D" w14:textId="77777777" w:rsidR="0084672B" w:rsidRDefault="0084672B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14:paraId="18FAF957" w14:textId="26E8CA3E" w:rsidR="0084672B" w:rsidRDefault="00DD3522">
                                    <w:pPr>
                                      <w:pStyle w:val="af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D3522">
                                      <w:rPr>
                                        <w:sz w:val="18"/>
                                        <w:szCs w:val="18"/>
                                      </w:rPr>
                                      <w:t>дата выдачи:</w:t>
                                    </w:r>
                                  </w:p>
                                  <w:p w14:paraId="4BA3617F" w14:textId="55E02F16" w:rsidR="00DD3522" w:rsidRDefault="00DD3522" w:rsidP="00DD3522"/>
                                  <w:p w14:paraId="147B32B1" w14:textId="55545FA8" w:rsidR="00DD3522" w:rsidRDefault="00DD3522" w:rsidP="00DD3522"/>
                                  <w:p w14:paraId="20E68214" w14:textId="46190F22" w:rsidR="00DD3522" w:rsidRDefault="00DD3522" w:rsidP="00DD3522"/>
                                  <w:p w14:paraId="4A666B56" w14:textId="77777777" w:rsidR="00DD3522" w:rsidRPr="00DD3522" w:rsidRDefault="00DD3522" w:rsidP="00DD3522"/>
                                  <w:p w14:paraId="6F3C41E3" w14:textId="2FB5913C" w:rsidR="0084672B" w:rsidRPr="00DD3522" w:rsidRDefault="0084672B">
                                    <w:pPr>
                                      <w:pStyle w:val="af4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Блок подписи"/>
                  </w:tblPr>
                  <w:tblGrid>
                    <w:gridCol w:w="6356"/>
                  </w:tblGrid>
                  <w:tr w:rsidR="0084672B" w:rsidRPr="00B97ED7" w14:paraId="47C5A75E" w14:textId="77777777">
                    <w:trPr>
                      <w:trHeight w:val="576"/>
                    </w:trPr>
                    <w:tc>
                      <w:tcPr>
                        <w:tcW w:w="6356" w:type="dxa"/>
                        <w:tcBorders>
                          <w:bottom w:val="thinThickLargeGap" w:sz="12" w:space="0" w:color="DCDCDC" w:themeColor="background2"/>
                        </w:tcBorders>
                        <w:vAlign w:val="bottom"/>
                      </w:tcPr>
                      <w:p w14:paraId="75B8A603" w14:textId="763B4FE8" w:rsidR="0084672B" w:rsidRPr="00B97ED7" w:rsidRDefault="00DD3522" w:rsidP="000D7549">
                        <w:pPr>
                          <w:pStyle w:val="ad"/>
                          <w:framePr w:hSpace="180" w:wrap="around" w:vAnchor="page" w:hAnchor="margin" w:y="2101"/>
                        </w:pPr>
                        <w:r>
                          <w:t xml:space="preserve">                                 </w:t>
                        </w:r>
                        <w:r>
                          <w:rPr>
                            <w:lang w:val="en-US"/>
                          </w:rPr>
                          <w:t xml:space="preserve">      /                                         /</w:t>
                        </w:r>
                      </w:p>
                    </w:tc>
                  </w:tr>
                  <w:tr w:rsidR="0084672B" w:rsidRPr="00B97ED7" w14:paraId="529A7176" w14:textId="77777777">
                    <w:tc>
                      <w:tcPr>
                        <w:tcW w:w="6356" w:type="dxa"/>
                        <w:tcBorders>
                          <w:top w:val="thinThickLargeGap" w:sz="12" w:space="0" w:color="DCDCDC" w:themeColor="background2"/>
                        </w:tcBorders>
                      </w:tcPr>
                      <w:p w14:paraId="597294B8" w14:textId="596687CA" w:rsidR="0098253B" w:rsidRPr="00DD3522" w:rsidRDefault="00DD3522" w:rsidP="000D7549">
                        <w:pPr>
                          <w:pStyle w:val="ae"/>
                          <w:framePr w:hSpace="180" w:wrap="around" w:vAnchor="page" w:hAnchor="margin" w:y="210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0288" behindDoc="0" locked="0" layoutInCell="1" allowOverlap="1" wp14:anchorId="11FD3A1B" wp14:editId="52A5C050">
                                  <wp:simplePos x="0" y="0"/>
                                  <wp:positionH relativeFrom="column">
                                    <wp:posOffset>3782695</wp:posOffset>
                                  </wp:positionH>
                                  <wp:positionV relativeFrom="paragraph">
                                    <wp:posOffset>120015</wp:posOffset>
                                  </wp:positionV>
                                  <wp:extent cx="504825" cy="1404620"/>
                                  <wp:effectExtent l="0" t="0" r="9525" b="0"/>
                                  <wp:wrapNone/>
                                  <wp:docPr id="217" name="Надпись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504825" cy="140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CD513B" w14:textId="0F463A71" w:rsidR="00DD3522" w:rsidRPr="00DD3522" w:rsidRDefault="00DD3522">
                                              <w:r>
                                                <w:t>мп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1FD3A1B" id="Надпись 2" o:spid="_x0000_s1032" type="#_x0000_t202" style="position:absolute;margin-left:297.85pt;margin-top:9.45pt;width:39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" stroked="f">
                                  <v:textbox style="mso-fit-shape-to-text:t">
                                    <w:txbxContent>
                                      <w:p w14:paraId="15CD513B" w14:textId="0F463A71" w:rsidR="00DD3522" w:rsidRPr="00DD3522" w:rsidRDefault="00DD3522">
                                        <w:r>
                                          <w:t>мп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DD3522">
                          <w:rPr>
                            <w:sz w:val="18"/>
                            <w:szCs w:val="18"/>
                          </w:rPr>
                          <w:t>Руководитель компании Поставщика:</w:t>
                        </w:r>
                      </w:p>
                      <w:p w14:paraId="0415D535" w14:textId="2274847B" w:rsidR="00DD3522" w:rsidRDefault="00DD3522" w:rsidP="000D7549">
                        <w:pPr>
                          <w:pStyle w:val="ae"/>
                          <w:framePr w:hSpace="180" w:wrap="around" w:vAnchor="page" w:hAnchor="margin" w:y="2101"/>
                        </w:pPr>
                      </w:p>
                      <w:p w14:paraId="04B298BE" w14:textId="164B1508" w:rsidR="0084672B" w:rsidRPr="00B97ED7" w:rsidRDefault="0084672B" w:rsidP="000D7549">
                        <w:pPr>
                          <w:pStyle w:val="ae"/>
                          <w:framePr w:hSpace="180" w:wrap="around" w:vAnchor="page" w:hAnchor="margin" w:y="2101"/>
                        </w:pPr>
                      </w:p>
                    </w:tc>
                  </w:tr>
                </w:tbl>
                <w:p w14:paraId="09FF9DCD" w14:textId="36246C93" w:rsidR="0084672B" w:rsidRPr="00B97ED7" w:rsidRDefault="0084672B" w:rsidP="000D7549">
                  <w:pPr>
                    <w:framePr w:hSpace="180" w:wrap="around" w:vAnchor="page" w:hAnchor="margin" w:y="2101"/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2E558476" w14:textId="24EAA91D" w:rsidR="0084672B" w:rsidRPr="00B97ED7" w:rsidRDefault="00903415" w:rsidP="000D7549">
                  <w:pPr>
                    <w:framePr w:hSpace="180" w:wrap="around" w:vAnchor="page" w:hAnchor="margin" w:y="2101"/>
                  </w:pPr>
                  <w:r>
                    <w:rPr>
                      <w:noProof/>
                    </w:rPr>
                    <w:drawing>
                      <wp:inline distT="0" distB="0" distL="0" distR="0" wp14:anchorId="67C9D1F2" wp14:editId="119BCAF6">
                        <wp:extent cx="1266825" cy="552450"/>
                        <wp:effectExtent l="0" t="0" r="9525" b="0"/>
                        <wp:docPr id="45" name="Рисунок 45" descr="http://www.keramika-abc.ru/bitrix/templates/land/img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eramika-abc.ru/bitrix/templates/land/img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816608" w14:textId="77777777" w:rsidR="0084672B" w:rsidRPr="00B97ED7" w:rsidRDefault="0084672B" w:rsidP="000D7549"/>
        </w:tc>
      </w:tr>
    </w:tbl>
    <w:bookmarkStart w:id="0" w:name="_GoBack"/>
    <w:bookmarkEnd w:id="0"/>
    <w:p w14:paraId="1214B38B" w14:textId="77777777" w:rsidR="0084672B" w:rsidRPr="00B97ED7" w:rsidRDefault="00147E73">
      <w:r w:rsidRPr="00B97ED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47625</wp:posOffset>
                </wp:positionV>
                <wp:extent cx="9619488" cy="7363149"/>
                <wp:effectExtent l="0" t="0" r="1270" b="9525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363149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964C8" id="Группа 54" o:spid="_x0000_s1026" alt="Двухцветная вензельная рамка" style="position:absolute;margin-left:42pt;margin-top:3.75pt;width:757.45pt;height:579.8pt;z-index:-251658240;mso-position-horizontal-relative:page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32411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32411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B5B3B"/>
    <w:multiLevelType w:val="hybridMultilevel"/>
    <w:tmpl w:val="80444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6324FD"/>
    <w:multiLevelType w:val="hybridMultilevel"/>
    <w:tmpl w:val="655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49"/>
    <w:rsid w:val="000A2C27"/>
    <w:rsid w:val="000D7549"/>
    <w:rsid w:val="00147E73"/>
    <w:rsid w:val="003448B4"/>
    <w:rsid w:val="004F5473"/>
    <w:rsid w:val="007A23FC"/>
    <w:rsid w:val="007F0DC9"/>
    <w:rsid w:val="0084672B"/>
    <w:rsid w:val="00903415"/>
    <w:rsid w:val="00905A71"/>
    <w:rsid w:val="0098253B"/>
    <w:rsid w:val="00B97ED7"/>
    <w:rsid w:val="00DD3522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D57D5"/>
  <w15:chartTrackingRefBased/>
  <w15:docId w15:val="{8CFC0C55-80D6-4BCA-8902-965EE44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AppData\Roaming\Microsoft\Templates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72218-3FCF-4A1F-BBF4-F98C94B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Игнатов</cp:lastModifiedBy>
  <cp:revision>4</cp:revision>
  <cp:lastPrinted>2013-03-04T23:11:00Z</cp:lastPrinted>
  <dcterms:created xsi:type="dcterms:W3CDTF">2016-08-05T11:18:00Z</dcterms:created>
  <dcterms:modified xsi:type="dcterms:W3CDTF">2016-08-09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